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推进新型城镇化的瓶颈和对策研究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推进新型城镇化的瓶颈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1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西推进新型城镇化的瓶颈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